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8B05BB" w:rsidRDefault="007A66F7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>Datum: 22</w:t>
                                </w:r>
                                <w:r w:rsidR="008B05BB">
                                  <w:t>-02-2017</w:t>
                                </w:r>
                                <w:r w:rsidR="008B05BB">
                                  <w:br/>
                                  <w:t>Klas: RIO4-APO3A</w:t>
                                </w:r>
                                <w:r w:rsidR="008B05BB">
                                  <w:br/>
                                  <w:t xml:space="preserve">Docent: Fer van Krimpen / Sietse </w:t>
                                </w:r>
                                <w:r w:rsidR="00DE29FC">
                                  <w:t>Dijks</w:t>
                                </w:r>
                              </w:p>
                              <w:p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7A66F7" w:rsidP="008B05BB">
                          <w:pPr>
                            <w:shd w:val="clear" w:color="auto" w:fill="FFFFFF" w:themeFill="background1"/>
                          </w:pPr>
                          <w:r>
                            <w:t>Datum: 22</w:t>
                          </w:r>
                          <w:r w:rsidR="008B05BB">
                            <w:t>-02-2017</w:t>
                          </w:r>
                          <w:r w:rsidR="008B05BB">
                            <w:br/>
                            <w:t>Klas: RIO4-APO3A</w:t>
                          </w:r>
                          <w:r w:rsidR="008B05BB">
                            <w:br/>
                            <w:t xml:space="preserve">Docent: Fer van Krimpen / Sietse </w:t>
                          </w:r>
                          <w:r w:rsidR="00DE29FC">
                            <w:t>Dijks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7101EA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7A66F7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Modeldictionar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7101EA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7A66F7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Modeldictionar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FD4A6F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53967" w:history="1">
            <w:r w:rsidR="00FD4A6F" w:rsidRPr="00824FA4">
              <w:rPr>
                <w:rStyle w:val="Hyperlink"/>
                <w:noProof/>
              </w:rPr>
              <w:t>Inleiding</w:t>
            </w:r>
            <w:r w:rsidR="00FD4A6F">
              <w:rPr>
                <w:noProof/>
                <w:webHidden/>
              </w:rPr>
              <w:tab/>
            </w:r>
            <w:r w:rsidR="00FD4A6F">
              <w:rPr>
                <w:noProof/>
                <w:webHidden/>
              </w:rPr>
              <w:fldChar w:fldCharType="begin"/>
            </w:r>
            <w:r w:rsidR="00FD4A6F">
              <w:rPr>
                <w:noProof/>
                <w:webHidden/>
              </w:rPr>
              <w:instrText xml:space="preserve"> PAGEREF _Toc475353967 \h </w:instrText>
            </w:r>
            <w:r w:rsidR="00FD4A6F">
              <w:rPr>
                <w:noProof/>
                <w:webHidden/>
              </w:rPr>
            </w:r>
            <w:r w:rsidR="00FD4A6F">
              <w:rPr>
                <w:noProof/>
                <w:webHidden/>
              </w:rPr>
              <w:fldChar w:fldCharType="separate"/>
            </w:r>
            <w:r w:rsidR="00FD4A6F">
              <w:rPr>
                <w:noProof/>
                <w:webHidden/>
              </w:rPr>
              <w:t>2</w:t>
            </w:r>
            <w:r w:rsidR="00FD4A6F">
              <w:rPr>
                <w:noProof/>
                <w:webHidden/>
              </w:rPr>
              <w:fldChar w:fldCharType="end"/>
            </w:r>
          </w:hyperlink>
        </w:p>
        <w:p w:rsidR="00FD4A6F" w:rsidRDefault="007101EA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353968" w:history="1">
            <w:r w:rsidR="00FD4A6F" w:rsidRPr="00824FA4">
              <w:rPr>
                <w:rStyle w:val="Hyperlink"/>
                <w:noProof/>
              </w:rPr>
              <w:t>Voor akkoord</w:t>
            </w:r>
            <w:r w:rsidR="00FD4A6F">
              <w:rPr>
                <w:noProof/>
                <w:webHidden/>
              </w:rPr>
              <w:tab/>
            </w:r>
            <w:r w:rsidR="00FD4A6F">
              <w:rPr>
                <w:noProof/>
                <w:webHidden/>
              </w:rPr>
              <w:fldChar w:fldCharType="begin"/>
            </w:r>
            <w:r w:rsidR="00FD4A6F">
              <w:rPr>
                <w:noProof/>
                <w:webHidden/>
              </w:rPr>
              <w:instrText xml:space="preserve"> PAGEREF _Toc475353968 \h </w:instrText>
            </w:r>
            <w:r w:rsidR="00FD4A6F">
              <w:rPr>
                <w:noProof/>
                <w:webHidden/>
              </w:rPr>
            </w:r>
            <w:r w:rsidR="00FD4A6F">
              <w:rPr>
                <w:noProof/>
                <w:webHidden/>
              </w:rPr>
              <w:fldChar w:fldCharType="separate"/>
            </w:r>
            <w:r w:rsidR="00FD4A6F">
              <w:rPr>
                <w:noProof/>
                <w:webHidden/>
              </w:rPr>
              <w:t>3</w:t>
            </w:r>
            <w:r w:rsidR="00FD4A6F">
              <w:rPr>
                <w:noProof/>
                <w:webHidden/>
              </w:rPr>
              <w:fldChar w:fldCharType="end"/>
            </w:r>
          </w:hyperlink>
        </w:p>
        <w:p w:rsidR="00FD4A6F" w:rsidRDefault="007101EA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353969" w:history="1">
            <w:r w:rsidR="00FD4A6F" w:rsidRPr="00824FA4">
              <w:rPr>
                <w:rStyle w:val="Hyperlink"/>
                <w:noProof/>
              </w:rPr>
              <w:t>Revisie</w:t>
            </w:r>
            <w:r w:rsidR="00FD4A6F">
              <w:rPr>
                <w:noProof/>
                <w:webHidden/>
              </w:rPr>
              <w:tab/>
            </w:r>
            <w:r w:rsidR="00FD4A6F">
              <w:rPr>
                <w:noProof/>
                <w:webHidden/>
              </w:rPr>
              <w:fldChar w:fldCharType="begin"/>
            </w:r>
            <w:r w:rsidR="00FD4A6F">
              <w:rPr>
                <w:noProof/>
                <w:webHidden/>
              </w:rPr>
              <w:instrText xml:space="preserve"> PAGEREF _Toc475353969 \h </w:instrText>
            </w:r>
            <w:r w:rsidR="00FD4A6F">
              <w:rPr>
                <w:noProof/>
                <w:webHidden/>
              </w:rPr>
            </w:r>
            <w:r w:rsidR="00FD4A6F">
              <w:rPr>
                <w:noProof/>
                <w:webHidden/>
              </w:rPr>
              <w:fldChar w:fldCharType="separate"/>
            </w:r>
            <w:r w:rsidR="00FD4A6F">
              <w:rPr>
                <w:noProof/>
                <w:webHidden/>
              </w:rPr>
              <w:t>4</w:t>
            </w:r>
            <w:r w:rsidR="00FD4A6F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75353967"/>
      <w:r>
        <w:lastRenderedPageBreak/>
        <w:t>Inleiding</w:t>
      </w:r>
      <w:bookmarkEnd w:id="0"/>
    </w:p>
    <w:p w:rsidR="00364E77" w:rsidRDefault="00307F76" w:rsidP="007A66F7">
      <w:r>
        <w:t xml:space="preserve">Dit document bevat </w:t>
      </w:r>
      <w:r w:rsidR="00602B75">
        <w:t>de</w:t>
      </w:r>
      <w:r>
        <w:t xml:space="preserve"> uitwerking van </w:t>
      </w:r>
      <w:r w:rsidR="00602B75">
        <w:t>de</w:t>
      </w:r>
      <w:r>
        <w:t xml:space="preserve"> modeldictionary en ook </w:t>
      </w:r>
      <w:r w:rsidR="00602B75">
        <w:t>de</w:t>
      </w:r>
      <w:r>
        <w:t xml:space="preserve"> modeldictionary zelf.</w:t>
      </w:r>
      <w:r w:rsidR="00EC075C">
        <w:br w:type="page"/>
      </w:r>
    </w:p>
    <w:p w:rsidR="00E62FF7" w:rsidRDefault="00223F2C">
      <w:r>
        <w:lastRenderedPageBreak/>
        <w:t>Achtergrondinformatie</w:t>
      </w:r>
    </w:p>
    <w:p w:rsidR="00E62FF7" w:rsidRDefault="00E62FF7" w:rsidP="00E62FF7">
      <w:r>
        <w:t>Een paar antwoorden</w:t>
      </w:r>
      <w:r w:rsidR="00216BC4">
        <w:t xml:space="preserve"> op vragen</w:t>
      </w:r>
      <w:r>
        <w:t xml:space="preserve"> omtrent de applicatie van het interview:</w:t>
      </w:r>
    </w:p>
    <w:p w:rsidR="00E62FF7" w:rsidRDefault="00E62FF7" w:rsidP="00216BC4">
      <w:pPr>
        <w:pStyle w:val="Lijstalinea"/>
        <w:numPr>
          <w:ilvl w:val="0"/>
          <w:numId w:val="1"/>
        </w:numPr>
      </w:pPr>
      <w:r w:rsidRPr="00E62FF7">
        <w:t xml:space="preserve">E-Division is een bedrijf wat zich specialiseert in het opzetten en opvolgen van alle </w:t>
      </w:r>
      <w:r w:rsidRPr="002854B5">
        <w:rPr>
          <w:u w:val="single"/>
        </w:rPr>
        <w:t>E-activiteiten</w:t>
      </w:r>
      <w:r w:rsidRPr="00E62FF7">
        <w:t xml:space="preserve"> binnen een (</w:t>
      </w:r>
      <w:r w:rsidRPr="002854B5">
        <w:rPr>
          <w:u w:val="single"/>
        </w:rPr>
        <w:t>Dealer</w:t>
      </w:r>
      <w:r w:rsidRPr="00E62FF7">
        <w:t xml:space="preserve">) </w:t>
      </w:r>
      <w:r w:rsidRPr="002854B5">
        <w:rPr>
          <w:u w:val="single"/>
        </w:rPr>
        <w:t>organisatie</w:t>
      </w:r>
      <w:r w:rsidRPr="00E62FF7">
        <w:t xml:space="preserve"> en </w:t>
      </w:r>
      <w:r w:rsidRPr="002854B5">
        <w:rPr>
          <w:u w:val="single"/>
        </w:rPr>
        <w:t>gemeenten</w:t>
      </w:r>
      <w:r w:rsidRPr="00E62FF7">
        <w:t>.</w:t>
      </w:r>
    </w:p>
    <w:p w:rsidR="00216BC4" w:rsidRDefault="00216BC4" w:rsidP="00216BC4">
      <w:pPr>
        <w:pStyle w:val="Lijstalinea"/>
        <w:numPr>
          <w:ilvl w:val="0"/>
          <w:numId w:val="1"/>
        </w:numPr>
      </w:pPr>
      <w:r w:rsidRPr="00216BC4">
        <w:t xml:space="preserve">Alle </w:t>
      </w:r>
      <w:r w:rsidRPr="00DA653E">
        <w:rPr>
          <w:u w:val="single"/>
        </w:rPr>
        <w:t>informatie</w:t>
      </w:r>
      <w:r w:rsidRPr="00216BC4">
        <w:t xml:space="preserve"> omtrent elektrisch rijden in één </w:t>
      </w:r>
      <w:r w:rsidRPr="00DA653E">
        <w:rPr>
          <w:u w:val="single"/>
        </w:rPr>
        <w:t>overzicht</w:t>
      </w:r>
      <w:r w:rsidRPr="00216BC4">
        <w:t>. (App)</w:t>
      </w:r>
    </w:p>
    <w:p w:rsidR="00216BC4" w:rsidRDefault="00216BC4" w:rsidP="00216BC4">
      <w:pPr>
        <w:pStyle w:val="Lijstalinea"/>
        <w:numPr>
          <w:ilvl w:val="0"/>
          <w:numId w:val="1"/>
        </w:numPr>
      </w:pPr>
      <w:r>
        <w:t xml:space="preserve">Extra </w:t>
      </w:r>
      <w:r w:rsidRPr="00DA653E">
        <w:rPr>
          <w:u w:val="single"/>
        </w:rPr>
        <w:t>informatietool</w:t>
      </w:r>
      <w:r>
        <w:t xml:space="preserve"> voor elektrisch rijden. </w:t>
      </w:r>
    </w:p>
    <w:p w:rsidR="00216BC4" w:rsidRDefault="00216BC4" w:rsidP="00216BC4">
      <w:pPr>
        <w:pStyle w:val="Lijstalinea"/>
        <w:numPr>
          <w:ilvl w:val="0"/>
          <w:numId w:val="1"/>
        </w:numPr>
      </w:pPr>
      <w:r>
        <w:t xml:space="preserve">Men kan dankzij de </w:t>
      </w:r>
      <w:r w:rsidRPr="00DA653E">
        <w:rPr>
          <w:u w:val="single"/>
        </w:rPr>
        <w:t>app</w:t>
      </w:r>
      <w:r>
        <w:t xml:space="preserve"> duidelijke </w:t>
      </w:r>
      <w:r w:rsidRPr="00DA653E">
        <w:rPr>
          <w:u w:val="single"/>
        </w:rPr>
        <w:t>antwoorden</w:t>
      </w:r>
      <w:r>
        <w:t xml:space="preserve"> krijgen op alle </w:t>
      </w:r>
      <w:r w:rsidRPr="00DA653E">
        <w:rPr>
          <w:u w:val="single"/>
        </w:rPr>
        <w:t>vragen</w:t>
      </w:r>
      <w:r>
        <w:t xml:space="preserve"> omtrent elektrisch rijden.</w:t>
      </w:r>
    </w:p>
    <w:p w:rsidR="00216BC4" w:rsidRDefault="00216BC4" w:rsidP="00216BC4">
      <w:pPr>
        <w:pStyle w:val="Lijstalinea"/>
        <w:numPr>
          <w:ilvl w:val="0"/>
          <w:numId w:val="1"/>
        </w:numPr>
      </w:pPr>
      <w:r w:rsidRPr="00216BC4">
        <w:t xml:space="preserve">Het overzichtelijk informatie geven over elektrisch </w:t>
      </w:r>
      <w:r w:rsidRPr="00DA653E">
        <w:rPr>
          <w:u w:val="single"/>
        </w:rPr>
        <w:t>vervoer</w:t>
      </w:r>
      <w:r w:rsidRPr="00216BC4">
        <w:t xml:space="preserve">. De </w:t>
      </w:r>
      <w:r w:rsidRPr="00DA653E">
        <w:rPr>
          <w:u w:val="single"/>
        </w:rPr>
        <w:t>overstap</w:t>
      </w:r>
      <w:r w:rsidRPr="00216BC4">
        <w:t xml:space="preserve"> naar elektrisch rijden wordt op deze </w:t>
      </w:r>
      <w:r w:rsidRPr="00DA653E">
        <w:rPr>
          <w:u w:val="single"/>
        </w:rPr>
        <w:t>manier</w:t>
      </w:r>
      <w:r w:rsidRPr="00216BC4">
        <w:t xml:space="preserve"> laagdrempelig en gemakkelijker.</w:t>
      </w:r>
    </w:p>
    <w:p w:rsidR="00216BC4" w:rsidRDefault="00216BC4" w:rsidP="00216BC4">
      <w:pPr>
        <w:pStyle w:val="Lijstalinea"/>
        <w:numPr>
          <w:ilvl w:val="0"/>
          <w:numId w:val="1"/>
        </w:numPr>
      </w:pPr>
      <w:r w:rsidRPr="00216BC4">
        <w:t xml:space="preserve">Het </w:t>
      </w:r>
      <w:r w:rsidRPr="00DA653E">
        <w:rPr>
          <w:u w:val="single"/>
        </w:rPr>
        <w:t>ophalen</w:t>
      </w:r>
      <w:r w:rsidRPr="00216BC4">
        <w:t xml:space="preserve"> en kunnen </w:t>
      </w:r>
      <w:r w:rsidRPr="00DA653E">
        <w:rPr>
          <w:u w:val="single"/>
        </w:rPr>
        <w:t>koppelen</w:t>
      </w:r>
      <w:r w:rsidRPr="00216BC4">
        <w:t xml:space="preserve"> van </w:t>
      </w:r>
      <w:r w:rsidRPr="00DA653E">
        <w:rPr>
          <w:u w:val="single"/>
        </w:rPr>
        <w:t>nieuws</w:t>
      </w:r>
      <w:r w:rsidRPr="00216BC4">
        <w:t xml:space="preserve"> van een bepaalde </w:t>
      </w:r>
      <w:r w:rsidRPr="00202043">
        <w:t>nieuws</w:t>
      </w:r>
      <w:r w:rsidRPr="00216BC4">
        <w:t xml:space="preserve"> </w:t>
      </w:r>
      <w:r w:rsidRPr="00DA653E">
        <w:rPr>
          <w:u w:val="single"/>
        </w:rPr>
        <w:t>site</w:t>
      </w:r>
      <w:r w:rsidRPr="00216BC4">
        <w:t>, om zo up-to-date te blijven</w:t>
      </w:r>
    </w:p>
    <w:p w:rsidR="00216BC4" w:rsidRDefault="00216BC4" w:rsidP="00364C57">
      <w:pPr>
        <w:pStyle w:val="Lijstalinea"/>
        <w:numPr>
          <w:ilvl w:val="0"/>
          <w:numId w:val="1"/>
        </w:numPr>
      </w:pPr>
      <w:r w:rsidRPr="00216BC4">
        <w:t xml:space="preserve">Wij verwachten een </w:t>
      </w:r>
      <w:r w:rsidRPr="00DA653E">
        <w:t>modern</w:t>
      </w:r>
      <w:r w:rsidRPr="00216BC4">
        <w:t xml:space="preserve"> en </w:t>
      </w:r>
      <w:r w:rsidRPr="00DA653E">
        <w:t>overzichtelijk</w:t>
      </w:r>
      <w:r w:rsidRPr="00216BC4">
        <w:t xml:space="preserve"> </w:t>
      </w:r>
      <w:r w:rsidRPr="00DA653E">
        <w:rPr>
          <w:u w:val="single"/>
        </w:rPr>
        <w:t>design</w:t>
      </w:r>
      <w:r w:rsidRPr="00216BC4">
        <w:t xml:space="preserve"> zodat het voor de </w:t>
      </w:r>
      <w:r w:rsidRPr="00267D24">
        <w:rPr>
          <w:u w:val="single"/>
        </w:rPr>
        <w:t>klant</w:t>
      </w:r>
      <w:r w:rsidRPr="00216BC4">
        <w:t xml:space="preserve"> gemakkelijk wordt om te navigeren in de app en aantrekkelijk wordt om de app te gebruiken.</w:t>
      </w:r>
    </w:p>
    <w:p w:rsidR="00202043" w:rsidRDefault="00202043" w:rsidP="00202043"/>
    <w:p w:rsidR="00202043" w:rsidRDefault="00202043" w:rsidP="00202043">
      <w:r>
        <w:t>Resultaten van klasse selec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202043" w:rsidTr="00236CD8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043" w:rsidRPr="004F3C49" w:rsidRDefault="00236CD8" w:rsidP="00202043">
            <w:bookmarkStart w:id="1" w:name="_GoBack"/>
            <w:r>
              <w:t>Kandidaat klasse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043" w:rsidRDefault="00236CD8" w:rsidP="00202043">
            <w:r>
              <w:t>Beslissing m.b.t. geschiktheid</w:t>
            </w:r>
          </w:p>
        </w:tc>
      </w:tr>
      <w:bookmarkEnd w:id="1"/>
      <w:tr w:rsidR="00236CD8" w:rsidTr="00236CD8">
        <w:tc>
          <w:tcPr>
            <w:tcW w:w="4531" w:type="dxa"/>
            <w:tcBorders>
              <w:top w:val="single" w:sz="12" w:space="0" w:color="auto"/>
            </w:tcBorders>
          </w:tcPr>
          <w:p w:rsidR="00236CD8" w:rsidRPr="001559C2" w:rsidRDefault="00236CD8" w:rsidP="00236CD8">
            <w:r w:rsidRPr="001559C2">
              <w:t>Antwoorden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:rsidR="00236CD8" w:rsidRDefault="00236CD8" w:rsidP="00236CD8"/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App</w:t>
            </w:r>
          </w:p>
        </w:tc>
        <w:tc>
          <w:tcPr>
            <w:tcW w:w="4531" w:type="dxa"/>
          </w:tcPr>
          <w:p w:rsidR="00236CD8" w:rsidRDefault="00236CD8" w:rsidP="00236CD8"/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Dealer</w:t>
            </w:r>
          </w:p>
        </w:tc>
        <w:tc>
          <w:tcPr>
            <w:tcW w:w="4531" w:type="dxa"/>
          </w:tcPr>
          <w:p w:rsidR="00236CD8" w:rsidRDefault="00236CD8" w:rsidP="00236CD8"/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Design</w:t>
            </w:r>
          </w:p>
        </w:tc>
        <w:tc>
          <w:tcPr>
            <w:tcW w:w="4531" w:type="dxa"/>
          </w:tcPr>
          <w:p w:rsidR="00236CD8" w:rsidRDefault="00236CD8" w:rsidP="00236CD8"/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E-activiteiten</w:t>
            </w:r>
          </w:p>
        </w:tc>
        <w:tc>
          <w:tcPr>
            <w:tcW w:w="4531" w:type="dxa"/>
          </w:tcPr>
          <w:p w:rsidR="00236CD8" w:rsidRDefault="00236CD8" w:rsidP="00236CD8"/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Gemeenten</w:t>
            </w:r>
          </w:p>
        </w:tc>
        <w:tc>
          <w:tcPr>
            <w:tcW w:w="4531" w:type="dxa"/>
          </w:tcPr>
          <w:p w:rsidR="00236CD8" w:rsidRDefault="00236CD8" w:rsidP="00236CD8"/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Informatie</w:t>
            </w:r>
          </w:p>
        </w:tc>
        <w:tc>
          <w:tcPr>
            <w:tcW w:w="4531" w:type="dxa"/>
          </w:tcPr>
          <w:p w:rsidR="00236CD8" w:rsidRDefault="00236CD8" w:rsidP="00236CD8"/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Informatietool</w:t>
            </w:r>
          </w:p>
        </w:tc>
        <w:tc>
          <w:tcPr>
            <w:tcW w:w="4531" w:type="dxa"/>
          </w:tcPr>
          <w:p w:rsidR="00236CD8" w:rsidRDefault="00236CD8" w:rsidP="00236CD8"/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Klant</w:t>
            </w:r>
          </w:p>
        </w:tc>
        <w:tc>
          <w:tcPr>
            <w:tcW w:w="4531" w:type="dxa"/>
          </w:tcPr>
          <w:p w:rsidR="00236CD8" w:rsidRDefault="00236CD8" w:rsidP="00236CD8"/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Koppelen</w:t>
            </w:r>
          </w:p>
        </w:tc>
        <w:tc>
          <w:tcPr>
            <w:tcW w:w="4531" w:type="dxa"/>
          </w:tcPr>
          <w:p w:rsidR="00236CD8" w:rsidRDefault="00236CD8" w:rsidP="00236CD8"/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Manier</w:t>
            </w:r>
          </w:p>
        </w:tc>
        <w:tc>
          <w:tcPr>
            <w:tcW w:w="4531" w:type="dxa"/>
          </w:tcPr>
          <w:p w:rsidR="00236CD8" w:rsidRDefault="00236CD8" w:rsidP="00236CD8"/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Nieuws</w:t>
            </w:r>
          </w:p>
        </w:tc>
        <w:tc>
          <w:tcPr>
            <w:tcW w:w="4531" w:type="dxa"/>
          </w:tcPr>
          <w:p w:rsidR="00236CD8" w:rsidRDefault="00236CD8" w:rsidP="00236CD8"/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Ophalen</w:t>
            </w:r>
          </w:p>
        </w:tc>
        <w:tc>
          <w:tcPr>
            <w:tcW w:w="4531" w:type="dxa"/>
          </w:tcPr>
          <w:p w:rsidR="00236CD8" w:rsidRDefault="00236CD8" w:rsidP="00236CD8"/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Organisatie</w:t>
            </w:r>
          </w:p>
        </w:tc>
        <w:tc>
          <w:tcPr>
            <w:tcW w:w="4531" w:type="dxa"/>
          </w:tcPr>
          <w:p w:rsidR="00236CD8" w:rsidRDefault="00236CD8" w:rsidP="00236CD8"/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Overstap</w:t>
            </w:r>
          </w:p>
        </w:tc>
        <w:tc>
          <w:tcPr>
            <w:tcW w:w="4531" w:type="dxa"/>
          </w:tcPr>
          <w:p w:rsidR="00236CD8" w:rsidRDefault="00236CD8" w:rsidP="00236CD8"/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Site</w:t>
            </w:r>
          </w:p>
        </w:tc>
        <w:tc>
          <w:tcPr>
            <w:tcW w:w="4531" w:type="dxa"/>
          </w:tcPr>
          <w:p w:rsidR="00236CD8" w:rsidRDefault="00236CD8" w:rsidP="00236CD8"/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Vervoer</w:t>
            </w:r>
          </w:p>
        </w:tc>
        <w:tc>
          <w:tcPr>
            <w:tcW w:w="4531" w:type="dxa"/>
          </w:tcPr>
          <w:p w:rsidR="00236CD8" w:rsidRDefault="00236CD8" w:rsidP="00236CD8"/>
        </w:tc>
      </w:tr>
      <w:tr w:rsidR="00236CD8" w:rsidTr="00202043">
        <w:tc>
          <w:tcPr>
            <w:tcW w:w="4531" w:type="dxa"/>
          </w:tcPr>
          <w:p w:rsidR="00236CD8" w:rsidRDefault="00236CD8" w:rsidP="00236CD8">
            <w:r w:rsidRPr="001559C2">
              <w:t>Vragen</w:t>
            </w:r>
          </w:p>
        </w:tc>
        <w:tc>
          <w:tcPr>
            <w:tcW w:w="4531" w:type="dxa"/>
          </w:tcPr>
          <w:p w:rsidR="00236CD8" w:rsidRDefault="00236CD8" w:rsidP="00236CD8"/>
        </w:tc>
      </w:tr>
    </w:tbl>
    <w:p w:rsidR="00202043" w:rsidRDefault="00202043" w:rsidP="00202043"/>
    <w:p w:rsidR="00364E77" w:rsidRDefault="00364E77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64E77" w:rsidRDefault="00364E77" w:rsidP="00364E77">
      <w:pPr>
        <w:pStyle w:val="Kop1"/>
      </w:pPr>
      <w:bookmarkStart w:id="2" w:name="_Toc475353969"/>
      <w:r>
        <w:lastRenderedPageBreak/>
        <w:t>Revisie</w:t>
      </w:r>
      <w:bookmarkEnd w:id="2"/>
    </w:p>
    <w:p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1EA" w:rsidRDefault="007101EA" w:rsidP="008B05BB">
      <w:pPr>
        <w:spacing w:after="0" w:line="240" w:lineRule="auto"/>
      </w:pPr>
      <w:r>
        <w:separator/>
      </w:r>
    </w:p>
  </w:endnote>
  <w:endnote w:type="continuationSeparator" w:id="0">
    <w:p w:rsidR="007101EA" w:rsidRDefault="007101EA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CD8">
          <w:rPr>
            <w:noProof/>
          </w:rPr>
          <w:t>3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1EA" w:rsidRDefault="007101EA" w:rsidP="008B05BB">
      <w:pPr>
        <w:spacing w:after="0" w:line="240" w:lineRule="auto"/>
      </w:pPr>
      <w:r>
        <w:separator/>
      </w:r>
    </w:p>
  </w:footnote>
  <w:footnote w:type="continuationSeparator" w:id="0">
    <w:p w:rsidR="007101EA" w:rsidRDefault="007101EA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1550B"/>
    <w:multiLevelType w:val="hybridMultilevel"/>
    <w:tmpl w:val="8FFC556A"/>
    <w:lvl w:ilvl="0" w:tplc="92AE9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9099A"/>
    <w:rsid w:val="00202043"/>
    <w:rsid w:val="00212A23"/>
    <w:rsid w:val="00216BC4"/>
    <w:rsid w:val="00223F2C"/>
    <w:rsid w:val="00236CD8"/>
    <w:rsid w:val="00267D24"/>
    <w:rsid w:val="00273637"/>
    <w:rsid w:val="002854B5"/>
    <w:rsid w:val="00290604"/>
    <w:rsid w:val="00307F76"/>
    <w:rsid w:val="00364C57"/>
    <w:rsid w:val="00364E77"/>
    <w:rsid w:val="00425B2A"/>
    <w:rsid w:val="0056124D"/>
    <w:rsid w:val="00602B75"/>
    <w:rsid w:val="007101EA"/>
    <w:rsid w:val="00714082"/>
    <w:rsid w:val="00734B82"/>
    <w:rsid w:val="007A66F7"/>
    <w:rsid w:val="008B05BB"/>
    <w:rsid w:val="00966D66"/>
    <w:rsid w:val="00A74C59"/>
    <w:rsid w:val="00AF50B4"/>
    <w:rsid w:val="00B84534"/>
    <w:rsid w:val="00C528A5"/>
    <w:rsid w:val="00D75DEB"/>
    <w:rsid w:val="00DA653E"/>
    <w:rsid w:val="00DE29FC"/>
    <w:rsid w:val="00E62FF7"/>
    <w:rsid w:val="00E97D3A"/>
    <w:rsid w:val="00EC075C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050D4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216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97E0F6-B34A-4E11-BAEB-95547B45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E-Division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Modeldictionary</dc:subject>
  <dc:creator>Tarik Hacialiogullari &amp; Santino bonora</dc:creator>
  <cp:keywords/>
  <dc:description/>
  <cp:lastModifiedBy>Hacialioğullari, Tarik (student)</cp:lastModifiedBy>
  <cp:revision>26</cp:revision>
  <dcterms:created xsi:type="dcterms:W3CDTF">2017-02-13T10:35:00Z</dcterms:created>
  <dcterms:modified xsi:type="dcterms:W3CDTF">2017-02-22T09:55:00Z</dcterms:modified>
</cp:coreProperties>
</file>